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1566" w14:textId="77777777" w:rsidR="002A34E0" w:rsidRPr="008E798B" w:rsidRDefault="00333D6F" w:rsidP="00E10902">
      <w:pPr>
        <w:pStyle w:val="a8"/>
        <w:ind w:left="3540" w:firstLine="708"/>
      </w:pPr>
      <w:r>
        <w:rPr>
          <w:noProof/>
          <w:lang w:eastAsia="uk-UA"/>
        </w:rPr>
        <w:drawing>
          <wp:inline distT="0" distB="0" distL="0" distR="0" wp14:anchorId="78E8ECB7" wp14:editId="1ACE2636">
            <wp:extent cx="42481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BAA31" w14:textId="77777777" w:rsidR="004E6B65" w:rsidRPr="00C77008" w:rsidRDefault="004E6B65" w:rsidP="004E6B65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szCs w:val="32"/>
          <w:lang w:eastAsia="uk-UA"/>
        </w:rPr>
      </w:pPr>
      <w:r w:rsidRPr="00C77008">
        <w:rPr>
          <w:rFonts w:ascii="Times New Roman" w:hAnsi="Times New Roman"/>
          <w:b/>
          <w:color w:val="000000"/>
          <w:sz w:val="32"/>
          <w:szCs w:val="32"/>
          <w:lang w:eastAsia="uk-UA"/>
        </w:rPr>
        <w:t>УКРАЇНА</w:t>
      </w:r>
    </w:p>
    <w:p w14:paraId="017D063A" w14:textId="77777777" w:rsidR="004E6B65" w:rsidRPr="00C77008" w:rsidRDefault="004E6B65" w:rsidP="004E6B65">
      <w:pPr>
        <w:shd w:val="clear" w:color="auto" w:fill="FFFFFF"/>
        <w:jc w:val="center"/>
        <w:rPr>
          <w:rFonts w:ascii="Times New Roman" w:hAnsi="Times New Roman"/>
          <w:b/>
          <w:color w:val="000000"/>
          <w:szCs w:val="28"/>
          <w:lang w:eastAsia="uk-UA"/>
        </w:rPr>
      </w:pPr>
      <w:r w:rsidRPr="00C77008">
        <w:rPr>
          <w:rFonts w:ascii="Times New Roman" w:hAnsi="Times New Roman"/>
          <w:b/>
          <w:color w:val="000000"/>
          <w:szCs w:val="28"/>
          <w:lang w:eastAsia="uk-UA"/>
        </w:rPr>
        <w:t>РІВНЕНСЬКА ОБЛАСТЬ</w:t>
      </w:r>
    </w:p>
    <w:p w14:paraId="34648C41" w14:textId="77777777" w:rsidR="004E6B65" w:rsidRPr="00C77008" w:rsidRDefault="004E6B65" w:rsidP="004E6B65">
      <w:pPr>
        <w:shd w:val="clear" w:color="auto" w:fill="FFFFFF"/>
        <w:jc w:val="center"/>
        <w:rPr>
          <w:rFonts w:ascii="Times New Roman" w:hAnsi="Times New Roman"/>
          <w:b/>
          <w:color w:val="000000"/>
          <w:szCs w:val="28"/>
          <w:lang w:eastAsia="uk-UA"/>
        </w:rPr>
      </w:pPr>
      <w:proofErr w:type="spellStart"/>
      <w:r w:rsidRPr="00C77008">
        <w:rPr>
          <w:rFonts w:ascii="Times New Roman" w:hAnsi="Times New Roman"/>
          <w:b/>
          <w:color w:val="000000"/>
          <w:szCs w:val="28"/>
          <w:lang w:eastAsia="uk-UA"/>
        </w:rPr>
        <w:t>м.В</w:t>
      </w:r>
      <w:r w:rsidR="005B2510" w:rsidRPr="00C77008">
        <w:rPr>
          <w:rFonts w:ascii="Times New Roman" w:hAnsi="Times New Roman"/>
          <w:b/>
          <w:color w:val="000000"/>
          <w:szCs w:val="28"/>
          <w:lang w:eastAsia="uk-UA"/>
        </w:rPr>
        <w:t>АРАШ</w:t>
      </w:r>
      <w:proofErr w:type="spellEnd"/>
    </w:p>
    <w:p w14:paraId="10656166" w14:textId="77777777" w:rsidR="00A672C5" w:rsidRPr="00C77008" w:rsidRDefault="00A672C5" w:rsidP="004E6B65">
      <w:pPr>
        <w:shd w:val="clear" w:color="auto" w:fill="FFFFFF"/>
        <w:jc w:val="center"/>
        <w:rPr>
          <w:rFonts w:ascii="Times New Roman" w:hAnsi="Times New Roman"/>
          <w:b/>
          <w:color w:val="000000"/>
          <w:szCs w:val="28"/>
          <w:lang w:eastAsia="uk-UA"/>
        </w:rPr>
      </w:pPr>
    </w:p>
    <w:p w14:paraId="1C56457C" w14:textId="77777777" w:rsidR="004E6B65" w:rsidRPr="00C77008" w:rsidRDefault="004E6B65" w:rsidP="004E6B65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szCs w:val="32"/>
          <w:lang w:eastAsia="uk-UA"/>
        </w:rPr>
      </w:pPr>
      <w:r w:rsidRPr="00C77008">
        <w:rPr>
          <w:rFonts w:ascii="Times New Roman" w:hAnsi="Times New Roman"/>
          <w:b/>
          <w:color w:val="000000"/>
          <w:sz w:val="32"/>
          <w:szCs w:val="32"/>
          <w:lang w:eastAsia="uk-UA"/>
        </w:rPr>
        <w:t xml:space="preserve">Р О З П О Р Я Д Ж Е Н </w:t>
      </w:r>
      <w:proofErr w:type="spellStart"/>
      <w:r w:rsidRPr="00C77008">
        <w:rPr>
          <w:rFonts w:ascii="Times New Roman" w:hAnsi="Times New Roman"/>
          <w:b/>
          <w:color w:val="000000"/>
          <w:sz w:val="32"/>
          <w:szCs w:val="32"/>
          <w:lang w:eastAsia="uk-UA"/>
        </w:rPr>
        <w:t>Н</w:t>
      </w:r>
      <w:proofErr w:type="spellEnd"/>
      <w:r w:rsidRPr="00C77008">
        <w:rPr>
          <w:rFonts w:ascii="Times New Roman" w:hAnsi="Times New Roman"/>
          <w:b/>
          <w:color w:val="000000"/>
          <w:sz w:val="32"/>
          <w:szCs w:val="32"/>
          <w:lang w:eastAsia="uk-UA"/>
        </w:rPr>
        <w:t xml:space="preserve"> Я</w:t>
      </w:r>
    </w:p>
    <w:p w14:paraId="34B46374" w14:textId="77777777" w:rsidR="004E6B65" w:rsidRPr="00C77008" w:rsidRDefault="004E6B65" w:rsidP="004E6B65">
      <w:pPr>
        <w:shd w:val="clear" w:color="auto" w:fill="FFFFFF"/>
        <w:jc w:val="center"/>
        <w:rPr>
          <w:rFonts w:ascii="Times New Roman" w:hAnsi="Times New Roman"/>
          <w:b/>
          <w:color w:val="000000"/>
          <w:sz w:val="30"/>
          <w:szCs w:val="30"/>
          <w:lang w:eastAsia="uk-UA"/>
        </w:rPr>
      </w:pPr>
      <w:r w:rsidRPr="00C77008">
        <w:rPr>
          <w:rFonts w:ascii="Times New Roman" w:hAnsi="Times New Roman"/>
          <w:b/>
          <w:color w:val="000000"/>
          <w:sz w:val="30"/>
          <w:szCs w:val="30"/>
          <w:lang w:eastAsia="uk-UA"/>
        </w:rPr>
        <w:t>міського голов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4E6B65" w:rsidRPr="004E6B65" w14:paraId="2995C787" w14:textId="77777777" w:rsidTr="004E6B65">
        <w:tc>
          <w:tcPr>
            <w:tcW w:w="5550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05A8DB1F" w:rsidR="002A34E0" w:rsidRPr="00C77008" w:rsidRDefault="00C77008" w:rsidP="00C77008">
      <w:pPr>
        <w:tabs>
          <w:tab w:val="left" w:pos="5315"/>
        </w:tabs>
        <w:jc w:val="both"/>
        <w:rPr>
          <w:szCs w:val="28"/>
        </w:rPr>
      </w:pPr>
      <w:r w:rsidRPr="00C77008">
        <w:rPr>
          <w:szCs w:val="28"/>
        </w:rPr>
        <w:t>17.04.202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</w:t>
      </w:r>
      <w:r w:rsidR="00471645">
        <w:rPr>
          <w:szCs w:val="28"/>
          <w:lang w:val="en-US"/>
        </w:rPr>
        <w:t>103</w:t>
      </w:r>
      <w:r>
        <w:rPr>
          <w:szCs w:val="28"/>
        </w:rPr>
        <w:t>-Род-23-3120</w:t>
      </w:r>
    </w:p>
    <w:p w14:paraId="689F07F5" w14:textId="77777777" w:rsidR="00CE0169" w:rsidRDefault="00CE0169" w:rsidP="00825681"/>
    <w:p w14:paraId="38013D56" w14:textId="77777777" w:rsidR="00B80481" w:rsidRDefault="00825681" w:rsidP="00825681"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44945E0D" w:rsidR="00825681" w:rsidRPr="00825681" w:rsidRDefault="005C5D2F" w:rsidP="00825681">
      <w:r>
        <w:t xml:space="preserve">міській </w:t>
      </w:r>
      <w:r w:rsidR="00B80481"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37A3D990" w:rsidR="005551E1" w:rsidRDefault="00365A59" w:rsidP="005551E1">
      <w:pPr>
        <w:ind w:firstLine="708"/>
        <w:jc w:val="both"/>
      </w:pPr>
      <w:r w:rsidRPr="00365A59">
        <w:rPr>
          <w:szCs w:val="28"/>
        </w:rPr>
        <w:t xml:space="preserve">З метою вшанування пам`яті </w:t>
      </w:r>
      <w:r w:rsidR="00DB4023">
        <w:rPr>
          <w:szCs w:val="28"/>
        </w:rPr>
        <w:t>загиблого</w:t>
      </w:r>
      <w:r w:rsidRPr="00365A59">
        <w:rPr>
          <w:szCs w:val="28"/>
        </w:rPr>
        <w:t xml:space="preserve"> військовослужбовця</w:t>
      </w:r>
      <w:r w:rsidR="00966F61">
        <w:rPr>
          <w:szCs w:val="28"/>
        </w:rPr>
        <w:t>, який</w:t>
      </w:r>
      <w:r w:rsidRPr="00365A59">
        <w:rPr>
          <w:szCs w:val="28"/>
        </w:rPr>
        <w:t xml:space="preserve"> захи</w:t>
      </w:r>
      <w:r w:rsidR="00966F61">
        <w:rPr>
          <w:szCs w:val="28"/>
        </w:rPr>
        <w:t>щав</w:t>
      </w:r>
      <w:r w:rsidRPr="00365A59">
        <w:rPr>
          <w:szCs w:val="28"/>
        </w:rPr>
        <w:t xml:space="preserve"> суверенітет, територіальн</w:t>
      </w:r>
      <w:r w:rsidR="00966F61">
        <w:rPr>
          <w:szCs w:val="28"/>
        </w:rPr>
        <w:t>у</w:t>
      </w:r>
      <w:r w:rsidRPr="00365A59">
        <w:rPr>
          <w:szCs w:val="28"/>
        </w:rPr>
        <w:t xml:space="preserve"> цілісн</w:t>
      </w:r>
      <w:r w:rsidR="00966F61">
        <w:rPr>
          <w:szCs w:val="28"/>
        </w:rPr>
        <w:t>ість</w:t>
      </w:r>
      <w:r w:rsidRPr="00365A59">
        <w:rPr>
          <w:szCs w:val="28"/>
        </w:rPr>
        <w:t xml:space="preserve"> та незалежн</w:t>
      </w:r>
      <w:r w:rsidR="00966F61">
        <w:rPr>
          <w:szCs w:val="28"/>
        </w:rPr>
        <w:t>ість</w:t>
      </w:r>
      <w:r w:rsidRPr="00365A59">
        <w:rPr>
          <w:szCs w:val="28"/>
        </w:rPr>
        <w:t xml:space="preserve">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 xml:space="preserve">жителя </w:t>
      </w:r>
      <w:proofErr w:type="spellStart"/>
      <w:r w:rsidR="00661FD2">
        <w:rPr>
          <w:szCs w:val="28"/>
        </w:rPr>
        <w:t>с.Заболоття</w:t>
      </w:r>
      <w:proofErr w:type="spellEnd"/>
      <w:r w:rsidR="005050D3">
        <w:rPr>
          <w:rFonts w:ascii="'sans-serif'" w:hAnsi="'sans-serif'"/>
          <w:color w:val="000000"/>
          <w:szCs w:val="28"/>
        </w:rPr>
        <w:t xml:space="preserve"> </w:t>
      </w:r>
      <w:r w:rsidR="00661FD2">
        <w:rPr>
          <w:rFonts w:ascii="'sans-serif'" w:hAnsi="'sans-serif'"/>
          <w:color w:val="000000"/>
          <w:szCs w:val="28"/>
        </w:rPr>
        <w:t>Марчука</w:t>
      </w:r>
      <w:r w:rsidR="00966F61">
        <w:rPr>
          <w:rFonts w:ascii="'sans-serif'" w:hAnsi="'sans-serif'"/>
          <w:color w:val="000000"/>
          <w:szCs w:val="28"/>
        </w:rPr>
        <w:t xml:space="preserve"> </w:t>
      </w:r>
      <w:r w:rsidR="00661FD2">
        <w:rPr>
          <w:rFonts w:ascii="'sans-serif'" w:hAnsi="'sans-serif'"/>
          <w:color w:val="000000"/>
          <w:szCs w:val="28"/>
        </w:rPr>
        <w:t>Володимира Васильо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135636F3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661FD2">
        <w:rPr>
          <w:rFonts w:ascii="'sans-serif'" w:hAnsi="'sans-serif'"/>
          <w:sz w:val="28"/>
          <w:szCs w:val="28"/>
        </w:rPr>
        <w:t>1</w:t>
      </w:r>
      <w:r w:rsidR="00DB4023">
        <w:rPr>
          <w:rFonts w:ascii="'sans-serif'" w:hAnsi="'sans-serif'"/>
          <w:sz w:val="28"/>
          <w:szCs w:val="28"/>
        </w:rPr>
        <w:t>7</w:t>
      </w:r>
      <w:r w:rsidR="00661FD2">
        <w:rPr>
          <w:rFonts w:ascii="'sans-serif'" w:hAnsi="'sans-serif'"/>
          <w:sz w:val="28"/>
          <w:szCs w:val="28"/>
        </w:rPr>
        <w:t xml:space="preserve"> </w:t>
      </w:r>
      <w:r w:rsidR="006D2F22">
        <w:rPr>
          <w:rFonts w:ascii="'sans-serif'" w:hAnsi="'sans-serif'"/>
          <w:sz w:val="28"/>
          <w:szCs w:val="28"/>
        </w:rPr>
        <w:t xml:space="preserve"> </w:t>
      </w:r>
      <w:r w:rsidR="00661FD2">
        <w:rPr>
          <w:rFonts w:ascii="'sans-serif'" w:hAnsi="'sans-serif'"/>
          <w:sz w:val="28"/>
          <w:szCs w:val="28"/>
        </w:rPr>
        <w:t>квітн</w:t>
      </w:r>
      <w:r w:rsidR="00E10902">
        <w:rPr>
          <w:rFonts w:ascii="'sans-serif'" w:hAnsi="'sans-serif'"/>
          <w:sz w:val="28"/>
          <w:szCs w:val="28"/>
        </w:rPr>
        <w:t>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4F0B84">
        <w:rPr>
          <w:rFonts w:ascii="'sans-serif'" w:hAnsi="'sans-serif'"/>
          <w:sz w:val="28"/>
          <w:szCs w:val="28"/>
        </w:rPr>
        <w:t>3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3893FF53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 xml:space="preserve">На знак скорботи за загиблим </w:t>
      </w:r>
      <w:r w:rsidR="005C5D2F">
        <w:rPr>
          <w:color w:val="000000"/>
        </w:rPr>
        <w:t>Героєм з</w:t>
      </w:r>
      <w:r>
        <w:rPr>
          <w:color w:val="000000"/>
        </w:rPr>
        <w:t>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0AEF58C6" w:rsidR="005D45A6" w:rsidRDefault="00A90EDC" w:rsidP="00825681">
      <w:pPr>
        <w:jc w:val="both"/>
        <w:rPr>
          <w:lang w:eastAsia="ar-SA"/>
        </w:rPr>
      </w:pPr>
      <w:r>
        <w:rPr>
          <w:lang w:eastAsia="ar-SA"/>
        </w:rPr>
        <w:t>Міський голова                                                                Олександр МЕНЗУЛ</w:t>
      </w:r>
    </w:p>
    <w:sectPr w:rsidR="005D45A6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9D11" w14:textId="77777777" w:rsidR="00CA1595" w:rsidRDefault="00CA1595">
      <w:r>
        <w:separator/>
      </w:r>
    </w:p>
  </w:endnote>
  <w:endnote w:type="continuationSeparator" w:id="0">
    <w:p w14:paraId="19203A82" w14:textId="77777777" w:rsidR="00CA1595" w:rsidRDefault="00CA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9F45" w14:textId="77777777" w:rsidR="00CA1595" w:rsidRDefault="00CA1595">
      <w:r>
        <w:separator/>
      </w:r>
    </w:p>
  </w:footnote>
  <w:footnote w:type="continuationSeparator" w:id="0">
    <w:p w14:paraId="61E6F2AE" w14:textId="77777777" w:rsidR="00CA1595" w:rsidRDefault="00CA1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 w16cid:durableId="150295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67983"/>
    <w:rsid w:val="000B1C17"/>
    <w:rsid w:val="000F6D20"/>
    <w:rsid w:val="00111C9A"/>
    <w:rsid w:val="00115304"/>
    <w:rsid w:val="00130453"/>
    <w:rsid w:val="0015416D"/>
    <w:rsid w:val="00166825"/>
    <w:rsid w:val="00175FC8"/>
    <w:rsid w:val="00187D2B"/>
    <w:rsid w:val="001E1A8C"/>
    <w:rsid w:val="001E4999"/>
    <w:rsid w:val="0022439F"/>
    <w:rsid w:val="00242414"/>
    <w:rsid w:val="00251D81"/>
    <w:rsid w:val="002614F4"/>
    <w:rsid w:val="00264AFD"/>
    <w:rsid w:val="00287D91"/>
    <w:rsid w:val="002A34E0"/>
    <w:rsid w:val="002A735F"/>
    <w:rsid w:val="002B765D"/>
    <w:rsid w:val="002C0173"/>
    <w:rsid w:val="002E24F7"/>
    <w:rsid w:val="002E583F"/>
    <w:rsid w:val="002F535A"/>
    <w:rsid w:val="003214CA"/>
    <w:rsid w:val="00332FCF"/>
    <w:rsid w:val="00333D6F"/>
    <w:rsid w:val="003355C9"/>
    <w:rsid w:val="003647E1"/>
    <w:rsid w:val="00365A59"/>
    <w:rsid w:val="003A1C9D"/>
    <w:rsid w:val="003A2D32"/>
    <w:rsid w:val="003B5077"/>
    <w:rsid w:val="003E0B95"/>
    <w:rsid w:val="003F4B94"/>
    <w:rsid w:val="004007B2"/>
    <w:rsid w:val="00442D10"/>
    <w:rsid w:val="00464021"/>
    <w:rsid w:val="00471645"/>
    <w:rsid w:val="0047581F"/>
    <w:rsid w:val="004873BC"/>
    <w:rsid w:val="004A5186"/>
    <w:rsid w:val="004E6B65"/>
    <w:rsid w:val="004F0B84"/>
    <w:rsid w:val="004F174C"/>
    <w:rsid w:val="005050D3"/>
    <w:rsid w:val="00513D1E"/>
    <w:rsid w:val="00520DE6"/>
    <w:rsid w:val="005444AB"/>
    <w:rsid w:val="005551E1"/>
    <w:rsid w:val="005936EF"/>
    <w:rsid w:val="005955DF"/>
    <w:rsid w:val="00596D63"/>
    <w:rsid w:val="005B2510"/>
    <w:rsid w:val="005C5C5E"/>
    <w:rsid w:val="005C5D2F"/>
    <w:rsid w:val="005D45A6"/>
    <w:rsid w:val="005F4189"/>
    <w:rsid w:val="00617763"/>
    <w:rsid w:val="006359FB"/>
    <w:rsid w:val="00643B26"/>
    <w:rsid w:val="0066142D"/>
    <w:rsid w:val="00661FD2"/>
    <w:rsid w:val="00673A04"/>
    <w:rsid w:val="00684066"/>
    <w:rsid w:val="00693962"/>
    <w:rsid w:val="006D2F22"/>
    <w:rsid w:val="00731A05"/>
    <w:rsid w:val="0073216A"/>
    <w:rsid w:val="007428D7"/>
    <w:rsid w:val="00743B13"/>
    <w:rsid w:val="00753EB6"/>
    <w:rsid w:val="00766AA8"/>
    <w:rsid w:val="007726B0"/>
    <w:rsid w:val="00794B48"/>
    <w:rsid w:val="007B2B67"/>
    <w:rsid w:val="007B65B8"/>
    <w:rsid w:val="007C33E2"/>
    <w:rsid w:val="007C54EE"/>
    <w:rsid w:val="007E678F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B4E2B"/>
    <w:rsid w:val="008F3E7B"/>
    <w:rsid w:val="008F6F79"/>
    <w:rsid w:val="0092033A"/>
    <w:rsid w:val="009260B6"/>
    <w:rsid w:val="00935FBA"/>
    <w:rsid w:val="00937A65"/>
    <w:rsid w:val="00942171"/>
    <w:rsid w:val="00944812"/>
    <w:rsid w:val="00966F61"/>
    <w:rsid w:val="00971CAD"/>
    <w:rsid w:val="00973A8F"/>
    <w:rsid w:val="00980C1C"/>
    <w:rsid w:val="009874B1"/>
    <w:rsid w:val="00997B64"/>
    <w:rsid w:val="009D2892"/>
    <w:rsid w:val="009D4549"/>
    <w:rsid w:val="009D7446"/>
    <w:rsid w:val="00A07160"/>
    <w:rsid w:val="00A10735"/>
    <w:rsid w:val="00A556AE"/>
    <w:rsid w:val="00A672C5"/>
    <w:rsid w:val="00A75727"/>
    <w:rsid w:val="00A90EDC"/>
    <w:rsid w:val="00A9325E"/>
    <w:rsid w:val="00AA442B"/>
    <w:rsid w:val="00B116EC"/>
    <w:rsid w:val="00B4274B"/>
    <w:rsid w:val="00B501B8"/>
    <w:rsid w:val="00B80481"/>
    <w:rsid w:val="00B91C86"/>
    <w:rsid w:val="00BA2766"/>
    <w:rsid w:val="00BB55C5"/>
    <w:rsid w:val="00BC25B6"/>
    <w:rsid w:val="00BD662A"/>
    <w:rsid w:val="00BE738D"/>
    <w:rsid w:val="00BF6D5A"/>
    <w:rsid w:val="00C0059A"/>
    <w:rsid w:val="00C03159"/>
    <w:rsid w:val="00C15303"/>
    <w:rsid w:val="00C221EA"/>
    <w:rsid w:val="00C46790"/>
    <w:rsid w:val="00C56116"/>
    <w:rsid w:val="00C64D49"/>
    <w:rsid w:val="00C660C5"/>
    <w:rsid w:val="00C77008"/>
    <w:rsid w:val="00C92892"/>
    <w:rsid w:val="00CA1595"/>
    <w:rsid w:val="00CA3BC1"/>
    <w:rsid w:val="00CB1BBB"/>
    <w:rsid w:val="00CE0169"/>
    <w:rsid w:val="00D05E0C"/>
    <w:rsid w:val="00D078BF"/>
    <w:rsid w:val="00D1369E"/>
    <w:rsid w:val="00D4614A"/>
    <w:rsid w:val="00D605D0"/>
    <w:rsid w:val="00D63AC7"/>
    <w:rsid w:val="00D67890"/>
    <w:rsid w:val="00D717D1"/>
    <w:rsid w:val="00D75C2E"/>
    <w:rsid w:val="00D866CC"/>
    <w:rsid w:val="00DB008E"/>
    <w:rsid w:val="00DB4023"/>
    <w:rsid w:val="00DD57A5"/>
    <w:rsid w:val="00DE35FA"/>
    <w:rsid w:val="00E0143D"/>
    <w:rsid w:val="00E10902"/>
    <w:rsid w:val="00E1126E"/>
    <w:rsid w:val="00E47E09"/>
    <w:rsid w:val="00E77B7D"/>
    <w:rsid w:val="00E93A2A"/>
    <w:rsid w:val="00EC4E5C"/>
    <w:rsid w:val="00ED3B08"/>
    <w:rsid w:val="00F30E3F"/>
    <w:rsid w:val="00F611B4"/>
    <w:rsid w:val="00F65AD9"/>
    <w:rsid w:val="00F8222B"/>
    <w:rsid w:val="00F9596C"/>
    <w:rsid w:val="00F974DD"/>
    <w:rsid w:val="00FB135A"/>
    <w:rsid w:val="00FB4519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  <w:style w:type="paragraph" w:styleId="a8">
    <w:name w:val="Title"/>
    <w:basedOn w:val="a"/>
    <w:next w:val="a"/>
    <w:link w:val="a9"/>
    <w:qFormat/>
    <w:rsid w:val="00E10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E10902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0C68-1D91-4915-8376-D21C99C4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930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Людмила Козодой</cp:lastModifiedBy>
  <cp:revision>2</cp:revision>
  <cp:lastPrinted>2023-04-17T06:15:00Z</cp:lastPrinted>
  <dcterms:created xsi:type="dcterms:W3CDTF">2023-04-17T09:48:00Z</dcterms:created>
  <dcterms:modified xsi:type="dcterms:W3CDTF">2023-04-17T09:48:00Z</dcterms:modified>
</cp:coreProperties>
</file>